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5400" w14:textId="77777777" w:rsidR="006A7792" w:rsidRPr="00DB5D2E" w:rsidRDefault="006A7792" w:rsidP="00F1587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E5A49EB" w14:textId="5884559D" w:rsidR="007817F1" w:rsidRDefault="00DB5D2E" w:rsidP="0077626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C40504" w:rsidRPr="00DB5D2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7D54133" w14:textId="77777777" w:rsidR="00DB5D2E" w:rsidRPr="00DB5D2E" w:rsidRDefault="00DB5D2E" w:rsidP="0077626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0C81093" w14:textId="77777777" w:rsidR="007C7C33" w:rsidRPr="00DB5D2E" w:rsidRDefault="007C7C33" w:rsidP="007C7C33">
      <w:pPr>
        <w:ind w:right="500"/>
        <w:rPr>
          <w:rFonts w:ascii="ＭＳ 明朝" w:eastAsia="ＭＳ 明朝" w:hAnsi="ＭＳ 明朝"/>
          <w:sz w:val="24"/>
          <w:szCs w:val="24"/>
        </w:rPr>
      </w:pPr>
    </w:p>
    <w:p w14:paraId="04D1B748" w14:textId="050E6DB3" w:rsidR="007817F1" w:rsidRPr="00DB5D2E" w:rsidRDefault="007817F1" w:rsidP="007817F1">
      <w:pPr>
        <w:rPr>
          <w:rFonts w:ascii="ＭＳ 明朝" w:eastAsia="ＭＳ 明朝" w:hAnsi="ＭＳ 明朝"/>
          <w:sz w:val="24"/>
          <w:szCs w:val="24"/>
        </w:rPr>
      </w:pPr>
      <w:r w:rsidRPr="00DB5D2E">
        <w:rPr>
          <w:rFonts w:ascii="ＭＳ 明朝" w:eastAsia="ＭＳ 明朝" w:hAnsi="ＭＳ 明朝" w:hint="eastAsia"/>
          <w:sz w:val="24"/>
          <w:szCs w:val="24"/>
        </w:rPr>
        <w:t xml:space="preserve">　河北町</w:t>
      </w:r>
      <w:r w:rsidR="00FC2F53" w:rsidRPr="00DB5D2E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 w:rsidR="00DB5D2E">
        <w:rPr>
          <w:rFonts w:ascii="ＭＳ 明朝" w:eastAsia="ＭＳ 明朝" w:hAnsi="ＭＳ 明朝" w:hint="eastAsia"/>
          <w:sz w:val="24"/>
          <w:szCs w:val="24"/>
        </w:rPr>
        <w:t>森　谷　俊　雄　　様</w:t>
      </w:r>
    </w:p>
    <w:p w14:paraId="047651D5" w14:textId="2AF1A9D1" w:rsidR="006A7792" w:rsidRDefault="006A7792" w:rsidP="007817F1">
      <w:pPr>
        <w:rPr>
          <w:rFonts w:ascii="ＭＳ 明朝" w:eastAsia="ＭＳ 明朝" w:hAnsi="ＭＳ 明朝"/>
          <w:sz w:val="24"/>
          <w:szCs w:val="24"/>
        </w:rPr>
      </w:pPr>
    </w:p>
    <w:p w14:paraId="140C91AB" w14:textId="77777777" w:rsidR="00197A34" w:rsidRPr="00DB5D2E" w:rsidRDefault="00197A34" w:rsidP="007817F1">
      <w:pPr>
        <w:rPr>
          <w:rFonts w:ascii="ＭＳ 明朝" w:eastAsia="ＭＳ 明朝" w:hAnsi="ＭＳ 明朝"/>
          <w:sz w:val="24"/>
          <w:szCs w:val="24"/>
        </w:rPr>
      </w:pPr>
    </w:p>
    <w:p w14:paraId="4F9CE6AD" w14:textId="50CC9EE4" w:rsidR="007C7C33" w:rsidRPr="00DB5D2E" w:rsidRDefault="007817F1" w:rsidP="00DB5D2E">
      <w:pPr>
        <w:ind w:right="-75" w:firstLineChars="1800" w:firstLine="4422"/>
        <w:rPr>
          <w:rFonts w:ascii="ＭＳ 明朝" w:eastAsia="ＭＳ 明朝" w:hAnsi="ＭＳ 明朝"/>
          <w:sz w:val="24"/>
          <w:szCs w:val="24"/>
        </w:rPr>
      </w:pPr>
      <w:r w:rsidRPr="00DB5D2E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Pr="00DB5D2E">
        <w:rPr>
          <w:rFonts w:ascii="ＭＳ 明朝" w:eastAsia="ＭＳ 明朝" w:hAnsi="ＭＳ 明朝" w:hint="eastAsia"/>
          <w:spacing w:val="105"/>
          <w:sz w:val="24"/>
          <w:szCs w:val="24"/>
        </w:rPr>
        <w:t>住</w:t>
      </w:r>
      <w:r w:rsidR="000C6388" w:rsidRPr="00DB5D2E">
        <w:rPr>
          <w:rFonts w:ascii="ＭＳ 明朝" w:eastAsia="ＭＳ 明朝" w:hAnsi="ＭＳ 明朝" w:hint="eastAsia"/>
          <w:sz w:val="24"/>
          <w:szCs w:val="24"/>
        </w:rPr>
        <w:t>所</w:t>
      </w:r>
    </w:p>
    <w:p w14:paraId="403AE60D" w14:textId="4E8140B9" w:rsidR="000C6388" w:rsidRPr="00DB5D2E" w:rsidRDefault="007817F1" w:rsidP="00DB5D2E">
      <w:pPr>
        <w:ind w:right="880" w:firstLineChars="2200" w:firstLine="5405"/>
        <w:rPr>
          <w:rFonts w:ascii="ＭＳ 明朝" w:eastAsia="ＭＳ 明朝" w:hAnsi="ＭＳ 明朝"/>
          <w:sz w:val="24"/>
          <w:szCs w:val="24"/>
        </w:rPr>
      </w:pPr>
      <w:r w:rsidRPr="00DB5D2E">
        <w:rPr>
          <w:rFonts w:ascii="ＭＳ 明朝" w:eastAsia="ＭＳ 明朝" w:hAnsi="ＭＳ 明朝" w:hint="eastAsia"/>
          <w:sz w:val="24"/>
          <w:szCs w:val="24"/>
        </w:rPr>
        <w:t>氏名又は名称</w:t>
      </w:r>
    </w:p>
    <w:p w14:paraId="130B0707" w14:textId="70F7E08C" w:rsidR="007817F1" w:rsidRPr="00DB5D2E" w:rsidRDefault="000C6388" w:rsidP="00DB5D2E">
      <w:pPr>
        <w:ind w:right="-75" w:firstLineChars="2200" w:firstLine="5405"/>
        <w:rPr>
          <w:rFonts w:ascii="ＭＳ 明朝" w:eastAsia="ＭＳ 明朝" w:hAnsi="ＭＳ 明朝"/>
          <w:sz w:val="24"/>
          <w:szCs w:val="24"/>
        </w:rPr>
      </w:pPr>
      <w:r w:rsidRPr="00DB5D2E">
        <w:rPr>
          <w:rFonts w:ascii="ＭＳ 明朝" w:eastAsia="ＭＳ 明朝" w:hAnsi="ＭＳ 明朝" w:hint="eastAsia"/>
          <w:sz w:val="24"/>
          <w:szCs w:val="24"/>
        </w:rPr>
        <w:t>及び</w:t>
      </w:r>
      <w:r w:rsidR="0038600D" w:rsidRPr="00DB5D2E">
        <w:rPr>
          <w:rFonts w:ascii="ＭＳ 明朝" w:eastAsia="ＭＳ 明朝" w:hAnsi="ＭＳ 明朝" w:hint="eastAsia"/>
          <w:sz w:val="24"/>
          <w:szCs w:val="24"/>
        </w:rPr>
        <w:t xml:space="preserve">代表者氏名　</w:t>
      </w:r>
    </w:p>
    <w:p w14:paraId="29196518" w14:textId="77777777" w:rsidR="007817F1" w:rsidRPr="00DB5D2E" w:rsidRDefault="007817F1" w:rsidP="007817F1">
      <w:pPr>
        <w:rPr>
          <w:rFonts w:ascii="ＭＳ 明朝" w:eastAsia="ＭＳ 明朝" w:hAnsi="ＭＳ 明朝"/>
          <w:sz w:val="24"/>
          <w:szCs w:val="24"/>
        </w:rPr>
      </w:pPr>
    </w:p>
    <w:p w14:paraId="4E48237B" w14:textId="77777777" w:rsidR="007817F1" w:rsidRPr="00DB5D2E" w:rsidRDefault="007817F1" w:rsidP="007817F1">
      <w:pPr>
        <w:rPr>
          <w:rFonts w:ascii="ＭＳ 明朝" w:eastAsia="ＭＳ 明朝" w:hAnsi="ＭＳ 明朝"/>
          <w:sz w:val="24"/>
          <w:szCs w:val="24"/>
        </w:rPr>
      </w:pPr>
    </w:p>
    <w:p w14:paraId="723D2C47" w14:textId="352DF9B6" w:rsidR="00DB5D2E" w:rsidRPr="00DB5D2E" w:rsidRDefault="00DB5D2E" w:rsidP="00197A34">
      <w:pPr>
        <w:jc w:val="center"/>
        <w:rPr>
          <w:rFonts w:ascii="ＭＳ 明朝" w:eastAsia="ＭＳ 明朝" w:hAnsi="ＭＳ 明朝"/>
          <w:sz w:val="24"/>
          <w:szCs w:val="24"/>
        </w:rPr>
      </w:pPr>
      <w:r w:rsidRPr="00DB5D2E">
        <w:rPr>
          <w:rFonts w:ascii="ＭＳ 明朝" w:eastAsia="ＭＳ 明朝" w:hAnsi="ＭＳ 明朝" w:hint="eastAsia"/>
          <w:sz w:val="24"/>
          <w:szCs w:val="24"/>
        </w:rPr>
        <w:t>令和</w:t>
      </w:r>
      <w:r w:rsidR="00CE010F">
        <w:rPr>
          <w:rFonts w:ascii="ＭＳ 明朝" w:eastAsia="ＭＳ 明朝" w:hAnsi="ＭＳ 明朝" w:hint="eastAsia"/>
          <w:sz w:val="24"/>
          <w:szCs w:val="24"/>
        </w:rPr>
        <w:t>８</w:t>
      </w:r>
      <w:r w:rsidRPr="00DB5D2E">
        <w:rPr>
          <w:rFonts w:ascii="ＭＳ 明朝" w:eastAsia="ＭＳ 明朝" w:hAnsi="ＭＳ 明朝" w:hint="eastAsia"/>
          <w:sz w:val="24"/>
          <w:szCs w:val="24"/>
        </w:rPr>
        <w:t>年度河北町有害鳥獣被害対策推進事業費補助金交付申請書</w:t>
      </w:r>
    </w:p>
    <w:p w14:paraId="2FD887CB" w14:textId="77777777" w:rsidR="00DB5D2E" w:rsidRPr="00DB5D2E" w:rsidRDefault="00DB5D2E" w:rsidP="00DB5D2E">
      <w:pPr>
        <w:rPr>
          <w:rFonts w:ascii="ＭＳ 明朝" w:eastAsia="ＭＳ 明朝" w:hAnsi="ＭＳ 明朝"/>
          <w:sz w:val="24"/>
          <w:szCs w:val="24"/>
        </w:rPr>
      </w:pPr>
    </w:p>
    <w:p w14:paraId="20DE5515" w14:textId="77777777" w:rsidR="00DB5D2E" w:rsidRPr="00DB5D2E" w:rsidRDefault="00DB5D2E" w:rsidP="00DB5D2E">
      <w:pPr>
        <w:rPr>
          <w:rFonts w:ascii="ＭＳ 明朝" w:eastAsia="ＭＳ 明朝" w:hAnsi="ＭＳ 明朝"/>
          <w:sz w:val="24"/>
          <w:szCs w:val="24"/>
        </w:rPr>
      </w:pPr>
    </w:p>
    <w:p w14:paraId="0C72D468" w14:textId="6629CE3A" w:rsidR="00DB5D2E" w:rsidRPr="00DB5D2E" w:rsidRDefault="00DB5D2E" w:rsidP="00DB5D2E">
      <w:pPr>
        <w:rPr>
          <w:rFonts w:ascii="ＭＳ 明朝" w:eastAsia="ＭＳ 明朝" w:hAnsi="ＭＳ 明朝"/>
          <w:sz w:val="24"/>
          <w:szCs w:val="24"/>
        </w:rPr>
      </w:pPr>
      <w:r w:rsidRPr="00DB5D2E"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CE010F">
        <w:rPr>
          <w:rFonts w:ascii="ＭＳ 明朝" w:eastAsia="ＭＳ 明朝" w:hAnsi="ＭＳ 明朝" w:hint="eastAsia"/>
          <w:sz w:val="24"/>
          <w:szCs w:val="24"/>
        </w:rPr>
        <w:t>８</w:t>
      </w:r>
      <w:r w:rsidRPr="00DB5D2E">
        <w:rPr>
          <w:rFonts w:ascii="ＭＳ 明朝" w:eastAsia="ＭＳ 明朝" w:hAnsi="ＭＳ 明朝" w:hint="eastAsia"/>
          <w:sz w:val="24"/>
          <w:szCs w:val="24"/>
        </w:rPr>
        <w:t>年度において、河北町有害鳥獣被害対策推進事業費補助金を実施したいので、河北町補助金等の適正化に関する規則第</w:t>
      </w:r>
      <w:r w:rsidR="00197A34">
        <w:rPr>
          <w:rFonts w:ascii="ＭＳ 明朝" w:eastAsia="ＭＳ 明朝" w:hAnsi="ＭＳ 明朝" w:hint="eastAsia"/>
          <w:sz w:val="24"/>
          <w:szCs w:val="24"/>
        </w:rPr>
        <w:t>５</w:t>
      </w:r>
      <w:r w:rsidRPr="00DB5D2E">
        <w:rPr>
          <w:rFonts w:ascii="ＭＳ 明朝" w:eastAsia="ＭＳ 明朝" w:hAnsi="ＭＳ 明朝"/>
          <w:sz w:val="24"/>
          <w:szCs w:val="24"/>
        </w:rPr>
        <w:t>条の規定により</w:t>
      </w:r>
      <w:r w:rsidRPr="00DB5D2E">
        <w:rPr>
          <w:rFonts w:ascii="ＭＳ 明朝" w:eastAsia="ＭＳ 明朝" w:hAnsi="ＭＳ 明朝" w:hint="eastAsia"/>
          <w:sz w:val="24"/>
          <w:szCs w:val="24"/>
        </w:rPr>
        <w:t>河北町有害鳥獣被害対策推進事業費補助金</w:t>
      </w:r>
      <w:r w:rsidRPr="00DB5D2E">
        <w:rPr>
          <w:rFonts w:ascii="ＭＳ 明朝" w:eastAsia="ＭＳ 明朝" w:hAnsi="ＭＳ 明朝"/>
          <w:sz w:val="24"/>
          <w:szCs w:val="24"/>
        </w:rPr>
        <w:t>を交付されるよう関係書類を添付して申請します。</w:t>
      </w:r>
    </w:p>
    <w:p w14:paraId="2C4B6217" w14:textId="77777777" w:rsidR="00DB5D2E" w:rsidRPr="00197A34" w:rsidRDefault="00DB5D2E" w:rsidP="00DB5D2E">
      <w:pPr>
        <w:rPr>
          <w:rFonts w:ascii="ＭＳ 明朝" w:eastAsia="ＭＳ 明朝" w:hAnsi="ＭＳ 明朝"/>
          <w:sz w:val="24"/>
          <w:szCs w:val="24"/>
        </w:rPr>
      </w:pPr>
    </w:p>
    <w:p w14:paraId="62FECAB2" w14:textId="77777777" w:rsidR="00DB5D2E" w:rsidRPr="00DB5D2E" w:rsidRDefault="00DB5D2E" w:rsidP="00DB5D2E">
      <w:pPr>
        <w:rPr>
          <w:rFonts w:ascii="ＭＳ 明朝" w:eastAsia="ＭＳ 明朝" w:hAnsi="ＭＳ 明朝"/>
          <w:sz w:val="24"/>
          <w:szCs w:val="24"/>
        </w:rPr>
      </w:pPr>
    </w:p>
    <w:p w14:paraId="63B2ED4C" w14:textId="77777777" w:rsidR="00DB5D2E" w:rsidRPr="00DB5D2E" w:rsidRDefault="00DB5D2E" w:rsidP="00DB5D2E">
      <w:pPr>
        <w:jc w:val="center"/>
        <w:rPr>
          <w:rFonts w:ascii="ＭＳ 明朝" w:eastAsia="ＭＳ 明朝" w:hAnsi="ＭＳ 明朝"/>
          <w:sz w:val="24"/>
          <w:szCs w:val="24"/>
        </w:rPr>
      </w:pPr>
      <w:r w:rsidRPr="00DB5D2E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2466642" w14:textId="70631CA1" w:rsidR="00DB5D2E" w:rsidRDefault="00DB5D2E" w:rsidP="00DB5D2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32"/>
        <w:gridCol w:w="3232"/>
        <w:gridCol w:w="3232"/>
      </w:tblGrid>
      <w:tr w:rsidR="00DB5D2E" w14:paraId="7F76FB8A" w14:textId="77777777" w:rsidTr="00DB5D2E">
        <w:tc>
          <w:tcPr>
            <w:tcW w:w="3232" w:type="dxa"/>
          </w:tcPr>
          <w:p w14:paraId="59FAB625" w14:textId="021FA9A7" w:rsidR="00DB5D2E" w:rsidRDefault="00DB5D2E" w:rsidP="00DB5D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5D2E">
              <w:rPr>
                <w:rFonts w:ascii="ＭＳ 明朝" w:eastAsia="ＭＳ 明朝" w:hAnsi="ＭＳ 明朝" w:hint="eastAsia"/>
                <w:sz w:val="24"/>
                <w:szCs w:val="24"/>
              </w:rPr>
              <w:t>補助事業等の名称</w:t>
            </w:r>
          </w:p>
        </w:tc>
        <w:tc>
          <w:tcPr>
            <w:tcW w:w="3232" w:type="dxa"/>
          </w:tcPr>
          <w:p w14:paraId="022A9711" w14:textId="1A8B086A" w:rsidR="00DB5D2E" w:rsidRDefault="00DB5D2E" w:rsidP="00DB5D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5D2E">
              <w:rPr>
                <w:rFonts w:ascii="ＭＳ 明朝" w:eastAsia="ＭＳ 明朝" w:hAnsi="ＭＳ 明朝"/>
                <w:sz w:val="24"/>
                <w:szCs w:val="24"/>
              </w:rPr>
              <w:t>事</w:t>
            </w:r>
            <w:r w:rsidR="00197A3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B5D2E">
              <w:rPr>
                <w:rFonts w:ascii="ＭＳ 明朝" w:eastAsia="ＭＳ 明朝" w:hAnsi="ＭＳ 明朝"/>
                <w:sz w:val="24"/>
                <w:szCs w:val="24"/>
              </w:rPr>
              <w:t>業</w:t>
            </w:r>
            <w:r w:rsidR="00197A3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B5D2E">
              <w:rPr>
                <w:rFonts w:ascii="ＭＳ 明朝" w:eastAsia="ＭＳ 明朝" w:hAnsi="ＭＳ 明朝"/>
                <w:sz w:val="24"/>
                <w:szCs w:val="24"/>
              </w:rPr>
              <w:t>費</w:t>
            </w:r>
          </w:p>
        </w:tc>
        <w:tc>
          <w:tcPr>
            <w:tcW w:w="3232" w:type="dxa"/>
          </w:tcPr>
          <w:p w14:paraId="36F210B0" w14:textId="595EBC57" w:rsidR="00DB5D2E" w:rsidRDefault="00DB5D2E" w:rsidP="00DB5D2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5D2E">
              <w:rPr>
                <w:rFonts w:ascii="ＭＳ 明朝" w:eastAsia="ＭＳ 明朝" w:hAnsi="ＭＳ 明朝"/>
                <w:sz w:val="24"/>
                <w:szCs w:val="24"/>
              </w:rPr>
              <w:t>補助金等申請額</w:t>
            </w:r>
          </w:p>
        </w:tc>
      </w:tr>
      <w:tr w:rsidR="00DB5D2E" w14:paraId="513D1B31" w14:textId="77777777" w:rsidTr="00DB5D2E">
        <w:trPr>
          <w:trHeight w:val="1881"/>
        </w:trPr>
        <w:tc>
          <w:tcPr>
            <w:tcW w:w="3232" w:type="dxa"/>
          </w:tcPr>
          <w:p w14:paraId="4D000095" w14:textId="77777777" w:rsidR="00197A34" w:rsidRDefault="00197A34" w:rsidP="00DB5D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A4CBEB" w14:textId="77777777" w:rsidR="00197A34" w:rsidRDefault="00197A34" w:rsidP="00DB5D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D2CD25" w14:textId="77777777" w:rsidR="00DB5D2E" w:rsidRDefault="00197A34" w:rsidP="00DB5D2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B5D2E">
              <w:rPr>
                <w:rFonts w:ascii="ＭＳ 明朝" w:eastAsia="ＭＳ 明朝" w:hAnsi="ＭＳ 明朝" w:hint="eastAsia"/>
                <w:sz w:val="24"/>
                <w:szCs w:val="24"/>
              </w:rPr>
              <w:t>河北町有害鳥獣被害対策推進事業費補助金</w:t>
            </w:r>
          </w:p>
          <w:p w14:paraId="6EBEDB58" w14:textId="77777777" w:rsidR="00197A34" w:rsidRDefault="00197A34" w:rsidP="00DB5D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9CD88B" w14:textId="1115071F" w:rsidR="00197A34" w:rsidRDefault="00197A34" w:rsidP="00DB5D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32" w:type="dxa"/>
          </w:tcPr>
          <w:p w14:paraId="262C0645" w14:textId="77777777" w:rsidR="00DB5D2E" w:rsidRDefault="00DB5D2E" w:rsidP="00DB5D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32" w:type="dxa"/>
          </w:tcPr>
          <w:p w14:paraId="01F93A45" w14:textId="77777777" w:rsidR="00DB5D2E" w:rsidRDefault="00DB5D2E" w:rsidP="00DB5D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323A142" w14:textId="44958C59" w:rsidR="007817F1" w:rsidRPr="00DB5D2E" w:rsidRDefault="00DB5D2E" w:rsidP="00DB5D2E">
      <w:pPr>
        <w:rPr>
          <w:rFonts w:ascii="ＭＳ 明朝" w:eastAsia="ＭＳ 明朝" w:hAnsi="ＭＳ 明朝"/>
          <w:sz w:val="24"/>
          <w:szCs w:val="24"/>
        </w:rPr>
      </w:pPr>
      <w:r w:rsidRPr="00DB5D2E">
        <w:rPr>
          <w:rFonts w:ascii="ＭＳ 明朝" w:eastAsia="ＭＳ 明朝" w:hAnsi="ＭＳ 明朝"/>
          <w:sz w:val="24"/>
          <w:szCs w:val="24"/>
        </w:rPr>
        <w:t xml:space="preserve">　</w:t>
      </w:r>
      <w:r w:rsidRPr="00DB5D2E">
        <w:rPr>
          <w:rFonts w:ascii="ＭＳ 明朝" w:eastAsia="ＭＳ 明朝" w:hAnsi="ＭＳ 明朝"/>
          <w:sz w:val="24"/>
          <w:szCs w:val="24"/>
        </w:rPr>
        <w:tab/>
        <w:t xml:space="preserve">　</w:t>
      </w:r>
    </w:p>
    <w:sectPr w:rsidR="007817F1" w:rsidRPr="00DB5D2E" w:rsidSect="00AB4C12">
      <w:type w:val="continuous"/>
      <w:pgSz w:w="11906" w:h="16838" w:code="9"/>
      <w:pgMar w:top="1100" w:right="1100" w:bottom="1100" w:left="1100" w:header="720" w:footer="720" w:gutter="0"/>
      <w:cols w:space="720"/>
      <w:noEndnote/>
      <w:docGrid w:type="linesAndChars" w:linePitch="365" w:charSpace="1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791C" w14:textId="77777777" w:rsidR="00AB4C12" w:rsidRDefault="00AB4C12">
      <w:r>
        <w:separator/>
      </w:r>
    </w:p>
  </w:endnote>
  <w:endnote w:type="continuationSeparator" w:id="0">
    <w:p w14:paraId="3AF9222B" w14:textId="77777777" w:rsidR="00AB4C12" w:rsidRDefault="00AB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4E4F" w14:textId="77777777" w:rsidR="00AB4C12" w:rsidRDefault="00AB4C12">
      <w:r>
        <w:separator/>
      </w:r>
    </w:p>
  </w:footnote>
  <w:footnote w:type="continuationSeparator" w:id="0">
    <w:p w14:paraId="1ED1E17B" w14:textId="77777777" w:rsidR="00AB4C12" w:rsidRDefault="00AB4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8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93F"/>
    <w:rsid w:val="0000075F"/>
    <w:rsid w:val="00002EC0"/>
    <w:rsid w:val="00004AC3"/>
    <w:rsid w:val="00014C9C"/>
    <w:rsid w:val="00022703"/>
    <w:rsid w:val="00026AA5"/>
    <w:rsid w:val="000313F9"/>
    <w:rsid w:val="00033E0D"/>
    <w:rsid w:val="000365B9"/>
    <w:rsid w:val="000420D1"/>
    <w:rsid w:val="00043D6F"/>
    <w:rsid w:val="000440FC"/>
    <w:rsid w:val="000507DB"/>
    <w:rsid w:val="00054024"/>
    <w:rsid w:val="000641D3"/>
    <w:rsid w:val="00065E5C"/>
    <w:rsid w:val="0007253E"/>
    <w:rsid w:val="00077416"/>
    <w:rsid w:val="00083379"/>
    <w:rsid w:val="00094CEE"/>
    <w:rsid w:val="000969AC"/>
    <w:rsid w:val="000978AF"/>
    <w:rsid w:val="000B2076"/>
    <w:rsid w:val="000B46E7"/>
    <w:rsid w:val="000C0532"/>
    <w:rsid w:val="000C4DD4"/>
    <w:rsid w:val="000C6388"/>
    <w:rsid w:val="000C6873"/>
    <w:rsid w:val="000D0412"/>
    <w:rsid w:val="000D6D7F"/>
    <w:rsid w:val="000E1029"/>
    <w:rsid w:val="000E47DE"/>
    <w:rsid w:val="000E7C23"/>
    <w:rsid w:val="000F02C8"/>
    <w:rsid w:val="000F40E2"/>
    <w:rsid w:val="00121333"/>
    <w:rsid w:val="00124F52"/>
    <w:rsid w:val="00125C63"/>
    <w:rsid w:val="00132CB7"/>
    <w:rsid w:val="0014109E"/>
    <w:rsid w:val="00147648"/>
    <w:rsid w:val="00147E7A"/>
    <w:rsid w:val="00147F38"/>
    <w:rsid w:val="00154C14"/>
    <w:rsid w:val="001562D4"/>
    <w:rsid w:val="0015769E"/>
    <w:rsid w:val="00164732"/>
    <w:rsid w:val="00177388"/>
    <w:rsid w:val="00187BE6"/>
    <w:rsid w:val="001962E0"/>
    <w:rsid w:val="00197A34"/>
    <w:rsid w:val="001A5562"/>
    <w:rsid w:val="001A7C2B"/>
    <w:rsid w:val="001B3E6E"/>
    <w:rsid w:val="001B73F0"/>
    <w:rsid w:val="001C0A8E"/>
    <w:rsid w:val="001C1ED9"/>
    <w:rsid w:val="001C57E8"/>
    <w:rsid w:val="001D6151"/>
    <w:rsid w:val="001E050D"/>
    <w:rsid w:val="001F1E58"/>
    <w:rsid w:val="001F3208"/>
    <w:rsid w:val="001F6565"/>
    <w:rsid w:val="00204710"/>
    <w:rsid w:val="00206497"/>
    <w:rsid w:val="00217D2E"/>
    <w:rsid w:val="002240EB"/>
    <w:rsid w:val="00232209"/>
    <w:rsid w:val="00237B17"/>
    <w:rsid w:val="002404DB"/>
    <w:rsid w:val="00242F8F"/>
    <w:rsid w:val="002448D3"/>
    <w:rsid w:val="002467AA"/>
    <w:rsid w:val="002545FF"/>
    <w:rsid w:val="00255451"/>
    <w:rsid w:val="00256593"/>
    <w:rsid w:val="00256961"/>
    <w:rsid w:val="002607B0"/>
    <w:rsid w:val="00272862"/>
    <w:rsid w:val="0028210A"/>
    <w:rsid w:val="00285C28"/>
    <w:rsid w:val="00286576"/>
    <w:rsid w:val="00286B83"/>
    <w:rsid w:val="00286E11"/>
    <w:rsid w:val="002906A2"/>
    <w:rsid w:val="00290B94"/>
    <w:rsid w:val="00293362"/>
    <w:rsid w:val="00296AA1"/>
    <w:rsid w:val="002A3A98"/>
    <w:rsid w:val="002B221A"/>
    <w:rsid w:val="002B609F"/>
    <w:rsid w:val="002D46EC"/>
    <w:rsid w:val="002E1C68"/>
    <w:rsid w:val="002F744F"/>
    <w:rsid w:val="003040ED"/>
    <w:rsid w:val="00304671"/>
    <w:rsid w:val="003063D3"/>
    <w:rsid w:val="0032001C"/>
    <w:rsid w:val="00320A63"/>
    <w:rsid w:val="00332213"/>
    <w:rsid w:val="00332ACE"/>
    <w:rsid w:val="003438C9"/>
    <w:rsid w:val="003547D2"/>
    <w:rsid w:val="003562C8"/>
    <w:rsid w:val="00361EE9"/>
    <w:rsid w:val="00363696"/>
    <w:rsid w:val="003701E9"/>
    <w:rsid w:val="00377F9A"/>
    <w:rsid w:val="0038600D"/>
    <w:rsid w:val="00386F97"/>
    <w:rsid w:val="00390585"/>
    <w:rsid w:val="00391C2C"/>
    <w:rsid w:val="00394D99"/>
    <w:rsid w:val="00397421"/>
    <w:rsid w:val="003A2596"/>
    <w:rsid w:val="003B1DD7"/>
    <w:rsid w:val="003B5A57"/>
    <w:rsid w:val="003C37F5"/>
    <w:rsid w:val="003C38EE"/>
    <w:rsid w:val="003C7D83"/>
    <w:rsid w:val="003D35AA"/>
    <w:rsid w:val="003D7B4D"/>
    <w:rsid w:val="003E0451"/>
    <w:rsid w:val="003E173A"/>
    <w:rsid w:val="003E2BBB"/>
    <w:rsid w:val="003E2EE2"/>
    <w:rsid w:val="003E7979"/>
    <w:rsid w:val="003F6E85"/>
    <w:rsid w:val="004018F3"/>
    <w:rsid w:val="00411051"/>
    <w:rsid w:val="00412441"/>
    <w:rsid w:val="00413BB0"/>
    <w:rsid w:val="00414BF1"/>
    <w:rsid w:val="00422249"/>
    <w:rsid w:val="0043029C"/>
    <w:rsid w:val="0044160C"/>
    <w:rsid w:val="00443BF8"/>
    <w:rsid w:val="00451BD3"/>
    <w:rsid w:val="004548E0"/>
    <w:rsid w:val="0046715B"/>
    <w:rsid w:val="00467F4E"/>
    <w:rsid w:val="00482D1D"/>
    <w:rsid w:val="00483958"/>
    <w:rsid w:val="00497BB6"/>
    <w:rsid w:val="00497F98"/>
    <w:rsid w:val="004B2C14"/>
    <w:rsid w:val="004B446D"/>
    <w:rsid w:val="004C028E"/>
    <w:rsid w:val="004C21F2"/>
    <w:rsid w:val="004C4811"/>
    <w:rsid w:val="004C52D3"/>
    <w:rsid w:val="004D1848"/>
    <w:rsid w:val="004D2E7C"/>
    <w:rsid w:val="004E012A"/>
    <w:rsid w:val="004E04C6"/>
    <w:rsid w:val="004E47EA"/>
    <w:rsid w:val="004E63E3"/>
    <w:rsid w:val="004F6913"/>
    <w:rsid w:val="004F69B4"/>
    <w:rsid w:val="00511203"/>
    <w:rsid w:val="00511BB1"/>
    <w:rsid w:val="005138A5"/>
    <w:rsid w:val="0051521E"/>
    <w:rsid w:val="005200D9"/>
    <w:rsid w:val="00544EE5"/>
    <w:rsid w:val="00551345"/>
    <w:rsid w:val="00556484"/>
    <w:rsid w:val="00557954"/>
    <w:rsid w:val="00564D2C"/>
    <w:rsid w:val="00566EF1"/>
    <w:rsid w:val="00572411"/>
    <w:rsid w:val="005734DD"/>
    <w:rsid w:val="00590CAA"/>
    <w:rsid w:val="00592212"/>
    <w:rsid w:val="00592FD9"/>
    <w:rsid w:val="0059527A"/>
    <w:rsid w:val="00596BAB"/>
    <w:rsid w:val="005974D6"/>
    <w:rsid w:val="005B24B0"/>
    <w:rsid w:val="005C4D61"/>
    <w:rsid w:val="005C73C4"/>
    <w:rsid w:val="005C7573"/>
    <w:rsid w:val="005D3DFF"/>
    <w:rsid w:val="005E561E"/>
    <w:rsid w:val="005E7042"/>
    <w:rsid w:val="005F0516"/>
    <w:rsid w:val="005F1D5F"/>
    <w:rsid w:val="005F5E4D"/>
    <w:rsid w:val="005F6339"/>
    <w:rsid w:val="006034C1"/>
    <w:rsid w:val="0060367C"/>
    <w:rsid w:val="00604282"/>
    <w:rsid w:val="00615EC9"/>
    <w:rsid w:val="006236B3"/>
    <w:rsid w:val="00626177"/>
    <w:rsid w:val="006333F4"/>
    <w:rsid w:val="00643733"/>
    <w:rsid w:val="0064443D"/>
    <w:rsid w:val="00645D4A"/>
    <w:rsid w:val="00646F2B"/>
    <w:rsid w:val="00647C99"/>
    <w:rsid w:val="00650D07"/>
    <w:rsid w:val="0066655E"/>
    <w:rsid w:val="00681DF6"/>
    <w:rsid w:val="00682604"/>
    <w:rsid w:val="00684C6F"/>
    <w:rsid w:val="006A5AF7"/>
    <w:rsid w:val="006A7792"/>
    <w:rsid w:val="006B3458"/>
    <w:rsid w:val="006B5BC1"/>
    <w:rsid w:val="006C18CD"/>
    <w:rsid w:val="006C469E"/>
    <w:rsid w:val="006C5261"/>
    <w:rsid w:val="006E3BCB"/>
    <w:rsid w:val="006E67EB"/>
    <w:rsid w:val="006F0A25"/>
    <w:rsid w:val="006F64E7"/>
    <w:rsid w:val="00701EA9"/>
    <w:rsid w:val="00703A51"/>
    <w:rsid w:val="007070C1"/>
    <w:rsid w:val="007102FD"/>
    <w:rsid w:val="0071293F"/>
    <w:rsid w:val="0071457E"/>
    <w:rsid w:val="00722D0F"/>
    <w:rsid w:val="007242DF"/>
    <w:rsid w:val="00744624"/>
    <w:rsid w:val="00750812"/>
    <w:rsid w:val="00760F3A"/>
    <w:rsid w:val="0076574A"/>
    <w:rsid w:val="007739E1"/>
    <w:rsid w:val="0077626E"/>
    <w:rsid w:val="007817F1"/>
    <w:rsid w:val="00791621"/>
    <w:rsid w:val="0079265C"/>
    <w:rsid w:val="00792C75"/>
    <w:rsid w:val="007937EC"/>
    <w:rsid w:val="00796F91"/>
    <w:rsid w:val="00797DA5"/>
    <w:rsid w:val="007A1CCC"/>
    <w:rsid w:val="007B0EE3"/>
    <w:rsid w:val="007B529D"/>
    <w:rsid w:val="007B57D7"/>
    <w:rsid w:val="007C7C33"/>
    <w:rsid w:val="007D3B19"/>
    <w:rsid w:val="007D5309"/>
    <w:rsid w:val="007E73E2"/>
    <w:rsid w:val="00803142"/>
    <w:rsid w:val="008044AA"/>
    <w:rsid w:val="00805B6C"/>
    <w:rsid w:val="00805F74"/>
    <w:rsid w:val="008105FF"/>
    <w:rsid w:val="00816343"/>
    <w:rsid w:val="00820028"/>
    <w:rsid w:val="00821CB6"/>
    <w:rsid w:val="00826C25"/>
    <w:rsid w:val="00834AE7"/>
    <w:rsid w:val="008408C8"/>
    <w:rsid w:val="00840F7F"/>
    <w:rsid w:val="0084108B"/>
    <w:rsid w:val="008431F0"/>
    <w:rsid w:val="0084490D"/>
    <w:rsid w:val="00850BC5"/>
    <w:rsid w:val="00891CA3"/>
    <w:rsid w:val="00892461"/>
    <w:rsid w:val="00897188"/>
    <w:rsid w:val="008A4638"/>
    <w:rsid w:val="008B040F"/>
    <w:rsid w:val="008B072E"/>
    <w:rsid w:val="008C659F"/>
    <w:rsid w:val="008D2483"/>
    <w:rsid w:val="008E15D2"/>
    <w:rsid w:val="008E3484"/>
    <w:rsid w:val="008F3C62"/>
    <w:rsid w:val="008F6B43"/>
    <w:rsid w:val="008F7D6B"/>
    <w:rsid w:val="009057AB"/>
    <w:rsid w:val="009347A2"/>
    <w:rsid w:val="009355B7"/>
    <w:rsid w:val="009419C2"/>
    <w:rsid w:val="00945112"/>
    <w:rsid w:val="009507D2"/>
    <w:rsid w:val="009515B6"/>
    <w:rsid w:val="00951A8F"/>
    <w:rsid w:val="0095667D"/>
    <w:rsid w:val="0095757D"/>
    <w:rsid w:val="0097102A"/>
    <w:rsid w:val="009739CB"/>
    <w:rsid w:val="0097465B"/>
    <w:rsid w:val="00984F1F"/>
    <w:rsid w:val="00992B92"/>
    <w:rsid w:val="009B07CB"/>
    <w:rsid w:val="009B7919"/>
    <w:rsid w:val="009C0233"/>
    <w:rsid w:val="009C14F8"/>
    <w:rsid w:val="009C27E1"/>
    <w:rsid w:val="009C4175"/>
    <w:rsid w:val="009C4F71"/>
    <w:rsid w:val="009C7EA0"/>
    <w:rsid w:val="009E2CE0"/>
    <w:rsid w:val="009E3808"/>
    <w:rsid w:val="009E4E58"/>
    <w:rsid w:val="009E64F3"/>
    <w:rsid w:val="009F139F"/>
    <w:rsid w:val="009F74FB"/>
    <w:rsid w:val="009F77E1"/>
    <w:rsid w:val="00A0233B"/>
    <w:rsid w:val="00A02CB3"/>
    <w:rsid w:val="00A0302D"/>
    <w:rsid w:val="00A074B8"/>
    <w:rsid w:val="00A10591"/>
    <w:rsid w:val="00A16B05"/>
    <w:rsid w:val="00A311BF"/>
    <w:rsid w:val="00A317F9"/>
    <w:rsid w:val="00A37CE3"/>
    <w:rsid w:val="00A479C4"/>
    <w:rsid w:val="00A548A8"/>
    <w:rsid w:val="00A64052"/>
    <w:rsid w:val="00A66B04"/>
    <w:rsid w:val="00A71AE0"/>
    <w:rsid w:val="00A754F1"/>
    <w:rsid w:val="00A86BF6"/>
    <w:rsid w:val="00A93C39"/>
    <w:rsid w:val="00A94307"/>
    <w:rsid w:val="00A94FBF"/>
    <w:rsid w:val="00A972FB"/>
    <w:rsid w:val="00AA4DDF"/>
    <w:rsid w:val="00AA7370"/>
    <w:rsid w:val="00AB4C12"/>
    <w:rsid w:val="00AB64ED"/>
    <w:rsid w:val="00AB6732"/>
    <w:rsid w:val="00AC1743"/>
    <w:rsid w:val="00AC1B35"/>
    <w:rsid w:val="00AC540A"/>
    <w:rsid w:val="00AD610C"/>
    <w:rsid w:val="00AD7276"/>
    <w:rsid w:val="00AE12FC"/>
    <w:rsid w:val="00AF0670"/>
    <w:rsid w:val="00AF3CAD"/>
    <w:rsid w:val="00B003C2"/>
    <w:rsid w:val="00B00685"/>
    <w:rsid w:val="00B00D91"/>
    <w:rsid w:val="00B00F41"/>
    <w:rsid w:val="00B0160F"/>
    <w:rsid w:val="00B13612"/>
    <w:rsid w:val="00B208CE"/>
    <w:rsid w:val="00B27C9A"/>
    <w:rsid w:val="00B317E5"/>
    <w:rsid w:val="00B34728"/>
    <w:rsid w:val="00B34CA5"/>
    <w:rsid w:val="00B363E4"/>
    <w:rsid w:val="00B36417"/>
    <w:rsid w:val="00B4461D"/>
    <w:rsid w:val="00B45C59"/>
    <w:rsid w:val="00B47DB9"/>
    <w:rsid w:val="00B50B9F"/>
    <w:rsid w:val="00B7059E"/>
    <w:rsid w:val="00B7214F"/>
    <w:rsid w:val="00B85CED"/>
    <w:rsid w:val="00B90391"/>
    <w:rsid w:val="00B90B07"/>
    <w:rsid w:val="00B954B1"/>
    <w:rsid w:val="00B97F94"/>
    <w:rsid w:val="00BB1734"/>
    <w:rsid w:val="00BB32E4"/>
    <w:rsid w:val="00BB5635"/>
    <w:rsid w:val="00BB6277"/>
    <w:rsid w:val="00BB6962"/>
    <w:rsid w:val="00BC0B77"/>
    <w:rsid w:val="00BC4747"/>
    <w:rsid w:val="00BC4E3A"/>
    <w:rsid w:val="00BC7A3D"/>
    <w:rsid w:val="00BD0908"/>
    <w:rsid w:val="00BD1A70"/>
    <w:rsid w:val="00BD5CED"/>
    <w:rsid w:val="00BD606B"/>
    <w:rsid w:val="00BE2595"/>
    <w:rsid w:val="00BE2F12"/>
    <w:rsid w:val="00BE60EC"/>
    <w:rsid w:val="00BF19CA"/>
    <w:rsid w:val="00C06CF6"/>
    <w:rsid w:val="00C13019"/>
    <w:rsid w:val="00C1797B"/>
    <w:rsid w:val="00C17C62"/>
    <w:rsid w:val="00C2351A"/>
    <w:rsid w:val="00C27BD9"/>
    <w:rsid w:val="00C33066"/>
    <w:rsid w:val="00C338F5"/>
    <w:rsid w:val="00C34656"/>
    <w:rsid w:val="00C40504"/>
    <w:rsid w:val="00C51723"/>
    <w:rsid w:val="00C51FDF"/>
    <w:rsid w:val="00C56B84"/>
    <w:rsid w:val="00C57A93"/>
    <w:rsid w:val="00C6233F"/>
    <w:rsid w:val="00C631B0"/>
    <w:rsid w:val="00C632ED"/>
    <w:rsid w:val="00C63899"/>
    <w:rsid w:val="00C74E1A"/>
    <w:rsid w:val="00C814D3"/>
    <w:rsid w:val="00C93875"/>
    <w:rsid w:val="00CA152C"/>
    <w:rsid w:val="00CC2B80"/>
    <w:rsid w:val="00CC7161"/>
    <w:rsid w:val="00CD2B65"/>
    <w:rsid w:val="00CD482F"/>
    <w:rsid w:val="00CE010F"/>
    <w:rsid w:val="00CE3FEE"/>
    <w:rsid w:val="00CE4120"/>
    <w:rsid w:val="00CE5D2A"/>
    <w:rsid w:val="00CE751E"/>
    <w:rsid w:val="00CF6234"/>
    <w:rsid w:val="00CF6983"/>
    <w:rsid w:val="00D14385"/>
    <w:rsid w:val="00D1547A"/>
    <w:rsid w:val="00D2035A"/>
    <w:rsid w:val="00D22EB9"/>
    <w:rsid w:val="00D23F5A"/>
    <w:rsid w:val="00D24395"/>
    <w:rsid w:val="00D2459E"/>
    <w:rsid w:val="00D3005E"/>
    <w:rsid w:val="00D3479A"/>
    <w:rsid w:val="00D355B9"/>
    <w:rsid w:val="00D3638C"/>
    <w:rsid w:val="00D45683"/>
    <w:rsid w:val="00D5171D"/>
    <w:rsid w:val="00D52B27"/>
    <w:rsid w:val="00D611B8"/>
    <w:rsid w:val="00D764B0"/>
    <w:rsid w:val="00D87D7A"/>
    <w:rsid w:val="00D975B9"/>
    <w:rsid w:val="00DA1BA7"/>
    <w:rsid w:val="00DA1E38"/>
    <w:rsid w:val="00DA7BBE"/>
    <w:rsid w:val="00DB28A0"/>
    <w:rsid w:val="00DB5D2E"/>
    <w:rsid w:val="00DB5F3D"/>
    <w:rsid w:val="00DC2A54"/>
    <w:rsid w:val="00DD1D61"/>
    <w:rsid w:val="00DE74CE"/>
    <w:rsid w:val="00DF06F7"/>
    <w:rsid w:val="00DF0826"/>
    <w:rsid w:val="00E00B00"/>
    <w:rsid w:val="00E04B15"/>
    <w:rsid w:val="00E06BB2"/>
    <w:rsid w:val="00E1488F"/>
    <w:rsid w:val="00E14D45"/>
    <w:rsid w:val="00E2498C"/>
    <w:rsid w:val="00E24E02"/>
    <w:rsid w:val="00E3115F"/>
    <w:rsid w:val="00E32838"/>
    <w:rsid w:val="00E46E58"/>
    <w:rsid w:val="00E569CF"/>
    <w:rsid w:val="00E61B9D"/>
    <w:rsid w:val="00E61DC0"/>
    <w:rsid w:val="00E66D92"/>
    <w:rsid w:val="00E840E1"/>
    <w:rsid w:val="00E8684B"/>
    <w:rsid w:val="00E87E5C"/>
    <w:rsid w:val="00EB29D4"/>
    <w:rsid w:val="00EB30A5"/>
    <w:rsid w:val="00EB4124"/>
    <w:rsid w:val="00EB5478"/>
    <w:rsid w:val="00EC1D89"/>
    <w:rsid w:val="00ED4682"/>
    <w:rsid w:val="00ED7B23"/>
    <w:rsid w:val="00EF64BF"/>
    <w:rsid w:val="00EF71BD"/>
    <w:rsid w:val="00F1404C"/>
    <w:rsid w:val="00F1587D"/>
    <w:rsid w:val="00F2590D"/>
    <w:rsid w:val="00F30930"/>
    <w:rsid w:val="00F41988"/>
    <w:rsid w:val="00F56574"/>
    <w:rsid w:val="00F73323"/>
    <w:rsid w:val="00F7528C"/>
    <w:rsid w:val="00F76A01"/>
    <w:rsid w:val="00F8079A"/>
    <w:rsid w:val="00F82D49"/>
    <w:rsid w:val="00F83294"/>
    <w:rsid w:val="00F90CFF"/>
    <w:rsid w:val="00FC2F53"/>
    <w:rsid w:val="00FC5A74"/>
    <w:rsid w:val="00FC6B1C"/>
    <w:rsid w:val="00FC7320"/>
    <w:rsid w:val="00FD0EBC"/>
    <w:rsid w:val="00FD2550"/>
    <w:rsid w:val="00FE082B"/>
    <w:rsid w:val="00FE61B3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785C8"/>
  <w14:defaultImageDpi w14:val="96"/>
  <w15:docId w15:val="{19561254-719A-4667-9C1C-873B553F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28A0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B2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DB28A0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2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DB28A0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28A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B28A0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39"/>
    <w:rsid w:val="00AF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317F9"/>
    <w:pPr>
      <w:widowControl w:val="0"/>
      <w:jc w:val="both"/>
    </w:pPr>
    <w:rPr>
      <w:szCs w:val="22"/>
    </w:rPr>
  </w:style>
  <w:style w:type="paragraph" w:styleId="ac">
    <w:name w:val="header"/>
    <w:basedOn w:val="a"/>
    <w:link w:val="ad"/>
    <w:uiPriority w:val="99"/>
    <w:unhideWhenUsed/>
    <w:rsid w:val="000F40E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F40E2"/>
    <w:rPr>
      <w:szCs w:val="22"/>
    </w:rPr>
  </w:style>
  <w:style w:type="paragraph" w:styleId="ae">
    <w:name w:val="footer"/>
    <w:basedOn w:val="a"/>
    <w:link w:val="af"/>
    <w:uiPriority w:val="99"/>
    <w:unhideWhenUsed/>
    <w:rsid w:val="000F40E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F40E2"/>
    <w:rPr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DB5F3D"/>
    <w:pPr>
      <w:jc w:val="center"/>
    </w:pPr>
    <w:rPr>
      <w:rFonts w:ascii="ＭＳ 明朝" w:eastAsia="ＭＳ 明朝" w:hAnsi="ＭＳ 明朝"/>
      <w:color w:val="FF0000"/>
      <w:sz w:val="22"/>
    </w:rPr>
  </w:style>
  <w:style w:type="character" w:customStyle="1" w:styleId="af1">
    <w:name w:val="記 (文字)"/>
    <w:basedOn w:val="a0"/>
    <w:link w:val="af0"/>
    <w:uiPriority w:val="99"/>
    <w:rsid w:val="00DB5F3D"/>
    <w:rPr>
      <w:rFonts w:ascii="ＭＳ 明朝" w:eastAsia="ＭＳ 明朝" w:hAnsi="ＭＳ 明朝"/>
      <w:color w:val="FF0000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DB5F3D"/>
    <w:pPr>
      <w:jc w:val="right"/>
    </w:pPr>
    <w:rPr>
      <w:rFonts w:ascii="ＭＳ 明朝" w:eastAsia="ＭＳ 明朝" w:hAnsi="ＭＳ 明朝"/>
      <w:color w:val="FF0000"/>
      <w:sz w:val="22"/>
    </w:rPr>
  </w:style>
  <w:style w:type="character" w:customStyle="1" w:styleId="af3">
    <w:name w:val="結語 (文字)"/>
    <w:basedOn w:val="a0"/>
    <w:link w:val="af2"/>
    <w:uiPriority w:val="99"/>
    <w:rsid w:val="00DB5F3D"/>
    <w:rPr>
      <w:rFonts w:ascii="ＭＳ 明朝" w:eastAsia="ＭＳ 明朝" w:hAnsi="ＭＳ 明朝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15F1-6AB6-4CC0-9EB0-0380981C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54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尾　直起</dc:creator>
  <cp:lastModifiedBy>丹野　利哉</cp:lastModifiedBy>
  <cp:revision>4</cp:revision>
  <dcterms:created xsi:type="dcterms:W3CDTF">2024-04-10T23:35:00Z</dcterms:created>
  <dcterms:modified xsi:type="dcterms:W3CDTF">2026-04-14T07:07:00Z</dcterms:modified>
</cp:coreProperties>
</file>